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课文详解  语文  一年级  上  人教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课文详解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71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课文详解  语文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